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D3" w:rsidRDefault="00397ED3">
      <w:pPr>
        <w:rPr>
          <w:rFonts w:ascii="Arial" w:hAnsi="Arial" w:cs="Arial"/>
          <w:b/>
          <w:sz w:val="24"/>
          <w:szCs w:val="24"/>
        </w:rPr>
      </w:pPr>
    </w:p>
    <w:p w:rsidR="00397ED3" w:rsidRDefault="000254C3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ЧЕТ УЧАСТНИКА ПРОГРАММЫ СТУДЕНЧЕСКОГО ОБМЕНА</w:t>
      </w:r>
    </w:p>
    <w:tbl>
      <w:tblPr>
        <w:tblStyle w:val="a3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208"/>
      </w:tblGrid>
      <w:tr w:rsidR="00397ED3">
        <w:trPr>
          <w:trHeight w:val="452"/>
        </w:trPr>
        <w:tc>
          <w:tcPr>
            <w:tcW w:w="9208" w:type="dxa"/>
          </w:tcPr>
          <w:p w:rsidR="00397ED3" w:rsidRDefault="0002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Ф.И.О. </w:t>
            </w:r>
            <w:r>
              <w:rPr>
                <w:rFonts w:ascii="Arial" w:hAnsi="Arial" w:cs="Arial"/>
                <w:sz w:val="24"/>
                <w:szCs w:val="24"/>
              </w:rPr>
              <w:t>Берестова Валерия Михайловна</w:t>
            </w:r>
          </w:p>
          <w:p w:rsidR="00397ED3" w:rsidRDefault="00397E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ED3">
        <w:trPr>
          <w:trHeight w:val="467"/>
        </w:trPr>
        <w:tc>
          <w:tcPr>
            <w:tcW w:w="9208" w:type="dxa"/>
          </w:tcPr>
          <w:p w:rsidR="00397ED3" w:rsidRDefault="000254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урс, группа, подразделение: </w:t>
            </w:r>
          </w:p>
          <w:p w:rsidR="00397ED3" w:rsidRDefault="0002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курс, гр. 10.1-415, Институт филологии и межкультурной коммуникации</w:t>
            </w:r>
          </w:p>
          <w:p w:rsidR="00397ED3" w:rsidRDefault="0002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. Льва Толстого</w:t>
            </w:r>
          </w:p>
        </w:tc>
      </w:tr>
      <w:tr w:rsidR="00397ED3">
        <w:trPr>
          <w:trHeight w:val="693"/>
        </w:trPr>
        <w:tc>
          <w:tcPr>
            <w:tcW w:w="9208" w:type="dxa"/>
          </w:tcPr>
          <w:p w:rsidR="00397ED3" w:rsidRDefault="000254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ана пребывания, город, университет, подразделение:</w:t>
            </w:r>
          </w:p>
          <w:p w:rsidR="00DA6FA9" w:rsidRDefault="0002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ьша, </w:t>
            </w:r>
            <w:r w:rsidR="00DA6FA9">
              <w:rPr>
                <w:rFonts w:ascii="Arial" w:hAnsi="Arial" w:cs="Arial"/>
                <w:sz w:val="24"/>
                <w:szCs w:val="24"/>
              </w:rPr>
              <w:t>г. Лодзь, Лодзинский университет:</w:t>
            </w:r>
          </w:p>
          <w:p w:rsidR="00DA6FA9" w:rsidRDefault="00DA6F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Институт филологии;</w:t>
            </w:r>
          </w:p>
          <w:p w:rsidR="00397ED3" w:rsidRDefault="00DA6F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И</w:t>
            </w:r>
            <w:r w:rsidR="000254C3">
              <w:rPr>
                <w:rFonts w:ascii="Arial" w:hAnsi="Arial" w:cs="Arial"/>
                <w:sz w:val="24"/>
                <w:szCs w:val="24"/>
              </w:rPr>
              <w:t>нститут истории и искусст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7ED3">
        <w:trPr>
          <w:trHeight w:val="452"/>
        </w:trPr>
        <w:tc>
          <w:tcPr>
            <w:tcW w:w="9208" w:type="dxa"/>
          </w:tcPr>
          <w:p w:rsidR="00397ED3" w:rsidRDefault="000254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оки пребывания за рубежом:</w:t>
            </w:r>
          </w:p>
          <w:p w:rsidR="00397ED3" w:rsidRDefault="000254C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.02.17 - 22.06.17</w:t>
            </w:r>
          </w:p>
        </w:tc>
      </w:tr>
      <w:tr w:rsidR="00397ED3">
        <w:trPr>
          <w:trHeight w:val="693"/>
        </w:trPr>
        <w:tc>
          <w:tcPr>
            <w:tcW w:w="9208" w:type="dxa"/>
          </w:tcPr>
          <w:p w:rsidR="00397ED3" w:rsidRDefault="000254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(семестровое обучение/научная стажировка):</w:t>
            </w:r>
          </w:p>
          <w:p w:rsidR="00397ED3" w:rsidRDefault="0002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естровое обучение</w:t>
            </w:r>
          </w:p>
        </w:tc>
      </w:tr>
    </w:tbl>
    <w:p w:rsidR="00397ED3" w:rsidRDefault="00397ED3">
      <w:pPr>
        <w:rPr>
          <w:rFonts w:ascii="Arial" w:hAnsi="Arial" w:cs="Arial"/>
          <w:b/>
          <w:sz w:val="20"/>
          <w:szCs w:val="20"/>
        </w:rPr>
      </w:pPr>
    </w:p>
    <w:p w:rsidR="00397ED3" w:rsidRDefault="000254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цедура конкурсного отбора на программу обмена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397ED3" w:rsidRDefault="000254C3">
      <w:pPr>
        <w:pStyle w:val="a4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аши пожелания будущим конкурсантам. Как следует/не следует вести себя? На что важно обратить внимание?</w:t>
      </w:r>
    </w:p>
    <w:p w:rsidR="00397ED3" w:rsidRPr="00DC6677" w:rsidRDefault="000254C3">
      <w:pPr>
        <w:pStyle w:val="a4"/>
        <w:numPr>
          <w:ilvl w:val="0"/>
          <w:numId w:val="11"/>
        </w:numPr>
        <w:rPr>
          <w:rFonts w:ascii="Arial" w:hAnsi="Arial" w:cs="Arial"/>
        </w:rPr>
      </w:pPr>
      <w:r w:rsidRPr="00DC6677">
        <w:rPr>
          <w:rFonts w:ascii="Arial" w:hAnsi="Arial" w:cs="Arial"/>
        </w:rPr>
        <w:t>Следует разговаривать с принимающей стороной, конкретно и прямо отвечая на поставленные вопросы, указать свой опыт в языковом и культурном плане, если он есть и не приукрашивать свои умения и навыки.</w:t>
      </w:r>
    </w:p>
    <w:p w:rsidR="00397ED3" w:rsidRDefault="000254C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дготовка к пребыванию за рубежом </w:t>
      </w:r>
    </w:p>
    <w:p w:rsidR="00397ED3" w:rsidRDefault="000254C3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кие рекомендации Вы можете дать при планировании своего пребывания за рубежом: оформление визы, индивидуального плана, направления за рубеж, бронирование жилья, оформление медицинской страховки, выбор курсов в принимающем университете и т.д.).</w:t>
      </w:r>
    </w:p>
    <w:p w:rsidR="00397ED3" w:rsidRPr="00DC6677" w:rsidRDefault="000254C3">
      <w:pPr>
        <w:pStyle w:val="a4"/>
        <w:numPr>
          <w:ilvl w:val="0"/>
          <w:numId w:val="6"/>
        </w:numPr>
        <w:rPr>
          <w:rFonts w:ascii="Arial" w:hAnsi="Arial" w:cs="Arial"/>
        </w:rPr>
      </w:pPr>
      <w:r w:rsidRPr="00DC6677">
        <w:rPr>
          <w:rFonts w:ascii="Arial" w:hAnsi="Arial" w:cs="Arial"/>
        </w:rPr>
        <w:t>Выбирайте курсы, которые Вам понадобятся в жизни и дальнейшей деятельности. Ведь нет ничего хуже, чем учиться там, где тебе самому не комфортно.</w:t>
      </w:r>
    </w:p>
    <w:p w:rsidR="00397ED3" w:rsidRDefault="00397ED3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397ED3" w:rsidRDefault="000254C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рога в принимающий вуз</w:t>
      </w:r>
    </w:p>
    <w:p w:rsidR="00397ED3" w:rsidRDefault="000254C3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к Вы добрались до принимающего университета? В какой город прилетели? Каким видом транспорта воспользовались? Сколько стоила дорога от аэропорта до университета? Встречали ли Вас представители университета?</w:t>
      </w:r>
    </w:p>
    <w:p w:rsidR="00397ED3" w:rsidRPr="00DC6677" w:rsidRDefault="000254C3">
      <w:pPr>
        <w:pStyle w:val="a4"/>
        <w:numPr>
          <w:ilvl w:val="0"/>
          <w:numId w:val="6"/>
        </w:numPr>
        <w:rPr>
          <w:rFonts w:ascii="Arial" w:hAnsi="Arial" w:cs="Arial"/>
        </w:rPr>
      </w:pPr>
      <w:r w:rsidRPr="00DC6677">
        <w:rPr>
          <w:rFonts w:ascii="Arial" w:hAnsi="Arial" w:cs="Arial"/>
        </w:rPr>
        <w:t>Добиралась самолетом до Варшавы и потом электричкой до Лодзи. Я ехала сразу в общежитие через такси Uber, не помню. Меня никто не встречал.</w:t>
      </w:r>
    </w:p>
    <w:p w:rsidR="00397ED3" w:rsidRDefault="00397ED3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397ED3" w:rsidRDefault="000254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учение в принимающем вузе </w:t>
      </w:r>
    </w:p>
    <w:p w:rsidR="00397ED3" w:rsidRDefault="000254C3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Формальности (продление визы, открытие счета, медицинская страховка и т.п.): что необходимо сделать в самом начале своего </w:t>
      </w:r>
      <w:r>
        <w:rPr>
          <w:rFonts w:ascii="Arial" w:hAnsi="Arial" w:cs="Arial"/>
          <w:i/>
          <w:sz w:val="24"/>
          <w:szCs w:val="24"/>
        </w:rPr>
        <w:lastRenderedPageBreak/>
        <w:t>пребывания? Сколько времени нужно планировать? Какие документы требуются?</w:t>
      </w:r>
    </w:p>
    <w:p w:rsidR="00397ED3" w:rsidRPr="00DC6677" w:rsidRDefault="000254C3">
      <w:pPr>
        <w:pStyle w:val="a4"/>
        <w:numPr>
          <w:ilvl w:val="0"/>
          <w:numId w:val="6"/>
        </w:numPr>
        <w:rPr>
          <w:rFonts w:ascii="Arial" w:hAnsi="Arial" w:cs="Arial"/>
        </w:rPr>
      </w:pPr>
      <w:r w:rsidRPr="00DC6677">
        <w:rPr>
          <w:rFonts w:ascii="Arial" w:hAnsi="Arial" w:cs="Arial"/>
        </w:rPr>
        <w:t xml:space="preserve">Когда приезжаешь, всё рассказывают постепенно и понятно, поэтому необходимости в советах от других студентов нет. </w:t>
      </w:r>
    </w:p>
    <w:p w:rsidR="00397ED3" w:rsidRDefault="00397ED3">
      <w:pPr>
        <w:pStyle w:val="a4"/>
      </w:pPr>
    </w:p>
    <w:p w:rsidR="00397ED3" w:rsidRDefault="000254C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чебный план: С какими особенностями организации учебного процесса по Вашей специальности Вы столкнулись в принимающем вузе? Как Вы планировали свое обучение? Какие были формы занятий? В какой форме проводились экзамены/зачеты? Имелись ли дополнительные учебные материалы для подготовки к занятиям? Сложно ли было учиться? </w:t>
      </w:r>
    </w:p>
    <w:p w:rsidR="00397ED3" w:rsidRDefault="000254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аких особенностей я не заметила. Выбирала курсы и сама составляла расписание, чтобы у меня было время на всё. Формы занятий: лекции, практики, игровая форма, мультимедийный формат. Дополнительные материалы: библиотека,</w:t>
      </w:r>
      <w:r w:rsidR="00DA6FA9">
        <w:rPr>
          <w:rFonts w:ascii="Arial" w:hAnsi="Arial" w:cs="Arial"/>
          <w:sz w:val="24"/>
          <w:szCs w:val="24"/>
        </w:rPr>
        <w:t xml:space="preserve"> доступ в интернет через </w:t>
      </w:r>
      <w:r w:rsidR="00DA6FA9">
        <w:rPr>
          <w:rFonts w:ascii="Arial" w:hAnsi="Arial" w:cs="Arial"/>
          <w:sz w:val="24"/>
          <w:szCs w:val="24"/>
          <w:lang w:val="pl-PL"/>
        </w:rPr>
        <w:t>wi</w:t>
      </w:r>
      <w:r w:rsidR="00DA6FA9" w:rsidRPr="00DA6FA9">
        <w:rPr>
          <w:rFonts w:ascii="Arial" w:hAnsi="Arial" w:cs="Arial"/>
          <w:sz w:val="24"/>
          <w:szCs w:val="24"/>
        </w:rPr>
        <w:t>-</w:t>
      </w:r>
      <w:r w:rsidR="00DA6FA9">
        <w:rPr>
          <w:rFonts w:ascii="Arial" w:hAnsi="Arial" w:cs="Arial"/>
          <w:sz w:val="24"/>
          <w:szCs w:val="24"/>
          <w:lang w:val="pl-PL"/>
        </w:rPr>
        <w:t>fi</w:t>
      </w:r>
      <w:r>
        <w:rPr>
          <w:rFonts w:ascii="Arial" w:hAnsi="Arial" w:cs="Arial"/>
          <w:sz w:val="24"/>
          <w:szCs w:val="24"/>
        </w:rPr>
        <w:t xml:space="preserve"> – имелись. Не сложно, если действительно учиться.</w:t>
      </w:r>
    </w:p>
    <w:p w:rsidR="00397ED3" w:rsidRDefault="000254C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раструктура университета: доступ в библиотеку, к интернету; студенческая столовая, возможность заниматься спортом  и т.п.</w:t>
      </w:r>
    </w:p>
    <w:p w:rsidR="00397ED3" w:rsidRDefault="000254C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уп в библиотеку свободный, проводила там много времени, есть Wi-fi в зданиях, столовая тоже удобная и вкусно кормят, ходила на йогу весь семестр, можно было ещё ходить в бассейн и заниматься на площадках. Спортивный клуб находится рядом со студгородком, это удобно</w:t>
      </w:r>
      <w:r>
        <w:rPr>
          <w:rFonts w:ascii="Arial" w:hAnsi="Arial" w:cs="Arial"/>
          <w:i/>
          <w:sz w:val="24"/>
          <w:szCs w:val="24"/>
        </w:rPr>
        <w:t>.</w:t>
      </w:r>
    </w:p>
    <w:p w:rsidR="00397ED3" w:rsidRDefault="000254C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ы посещали языковые курсы (предсеместровые или в течение семестра)? Опишите коротко, как они были организованы (программа обучения, культурная программа, экскурсии, стоимость и проч.).  </w:t>
      </w:r>
    </w:p>
    <w:p w:rsidR="00397ED3" w:rsidRDefault="000254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ечение семестра посещала курсы "Język polski B1", так как польским языком я уже владела на момент прибытия на уровне: А2-В1. Программа и формы: диалоговая, составление текстов, чтение, мультимедийные форматы (просмотр фильмов на языке), подготовка докладов и т.д. Этот курс был выбран мной в программу занятий.</w:t>
      </w:r>
    </w:p>
    <w:p w:rsidR="00397ED3" w:rsidRDefault="00397ED3">
      <w:pPr>
        <w:jc w:val="both"/>
        <w:rPr>
          <w:rFonts w:ascii="Arial" w:hAnsi="Arial" w:cs="Arial"/>
          <w:i/>
          <w:sz w:val="24"/>
          <w:szCs w:val="24"/>
        </w:rPr>
      </w:pPr>
    </w:p>
    <w:p w:rsidR="00397ED3" w:rsidRDefault="000254C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нтакты: Вы обращались в Международный отдел принимающего университета?  Каким было Ваше общение? Каким было Ваше общение со студентами и преподавателями?</w:t>
      </w:r>
    </w:p>
    <w:p w:rsidR="00397ED3" w:rsidRDefault="000254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т, не обращалась, вопросов не было. Со студентами устное, замечательное. С преподавателями лично и через электронную почту.</w:t>
      </w:r>
    </w:p>
    <w:p w:rsidR="00397ED3" w:rsidRDefault="000254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ходы во время пребывания</w:t>
      </w:r>
    </w:p>
    <w:p w:rsidR="00397ED3" w:rsidRDefault="000254C3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 получали стипендию? Если да, то в каком размере?</w:t>
      </w:r>
    </w:p>
    <w:p w:rsidR="00397ED3" w:rsidRDefault="000254C3">
      <w:pPr>
        <w:pStyle w:val="a4"/>
        <w:numPr>
          <w:ilvl w:val="0"/>
          <w:numId w:val="2"/>
        </w:numPr>
      </w:pPr>
      <w:r>
        <w:t>Нет</w:t>
      </w:r>
    </w:p>
    <w:p w:rsidR="00397ED3" w:rsidRDefault="00397ED3">
      <w:pPr>
        <w:pStyle w:val="a4"/>
      </w:pPr>
    </w:p>
    <w:p w:rsidR="00397ED3" w:rsidRDefault="000254C3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Сколько составили Ваши расходы в мес./за весь период пребывания (на проживание, транспорт, питание, свободное время и проч.)?</w:t>
      </w:r>
    </w:p>
    <w:p w:rsidR="00397ED3" w:rsidRPr="00DC6677" w:rsidRDefault="000254C3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C6677">
        <w:rPr>
          <w:rFonts w:ascii="Arial" w:hAnsi="Arial" w:cs="Arial"/>
          <w:sz w:val="24"/>
          <w:szCs w:val="24"/>
        </w:rPr>
        <w:t xml:space="preserve">В месяц: 1200 zł, проживание: 330 zł, транспорт 20 zł, питание 900 zł, так как нет холодильника. </w:t>
      </w:r>
    </w:p>
    <w:p w:rsidR="00397ED3" w:rsidRDefault="000254C3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Есть ли у Вас какие-либо советы (например, как и на чем можно сэкономить и проч.)?</w:t>
      </w:r>
    </w:p>
    <w:p w:rsidR="00397ED3" w:rsidRPr="00DC6677" w:rsidRDefault="000254C3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C6677">
        <w:rPr>
          <w:rFonts w:ascii="Arial" w:hAnsi="Arial" w:cs="Arial"/>
          <w:sz w:val="24"/>
          <w:szCs w:val="24"/>
        </w:rPr>
        <w:t>Советов нет, ибо каждый сам распряжается своими средствами.</w:t>
      </w:r>
    </w:p>
    <w:p w:rsidR="00397ED3" w:rsidRDefault="000254C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живание</w:t>
      </w:r>
    </w:p>
    <w:p w:rsidR="00397ED3" w:rsidRDefault="000254C3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к было организовано проживание (указать название общежития, адрес)?</w:t>
      </w:r>
    </w:p>
    <w:p w:rsidR="00397ED3" w:rsidRPr="00DC6677" w:rsidRDefault="000254C3">
      <w:pPr>
        <w:pStyle w:val="a4"/>
        <w:numPr>
          <w:ilvl w:val="0"/>
          <w:numId w:val="12"/>
        </w:numPr>
        <w:rPr>
          <w:rFonts w:ascii="Arial" w:hAnsi="Arial" w:cs="Arial"/>
        </w:rPr>
      </w:pPr>
      <w:r w:rsidRPr="00DC6677">
        <w:rPr>
          <w:rFonts w:ascii="Arial" w:hAnsi="Arial" w:cs="Arial"/>
        </w:rPr>
        <w:t>Общежитие, Lumumbowo, Łódź, Polska.</w:t>
      </w:r>
    </w:p>
    <w:p w:rsidR="00397ED3" w:rsidRDefault="000254C3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вольны ли Вы своим проживанием (качество, стоимость, и т.п.)?</w:t>
      </w:r>
    </w:p>
    <w:p w:rsidR="00397ED3" w:rsidRPr="00DC6677" w:rsidRDefault="000254C3">
      <w:pPr>
        <w:pStyle w:val="a4"/>
        <w:numPr>
          <w:ilvl w:val="0"/>
          <w:numId w:val="12"/>
        </w:numPr>
        <w:rPr>
          <w:rFonts w:ascii="Arial" w:hAnsi="Arial" w:cs="Arial"/>
        </w:rPr>
      </w:pPr>
      <w:r w:rsidRPr="00DC6677">
        <w:rPr>
          <w:rFonts w:ascii="Arial" w:hAnsi="Arial" w:cs="Arial"/>
        </w:rPr>
        <w:t>Да, всем довольна.</w:t>
      </w:r>
    </w:p>
    <w:p w:rsidR="00397ED3" w:rsidRDefault="000254C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ободное время</w:t>
      </w:r>
    </w:p>
    <w:p w:rsidR="00397ED3" w:rsidRDefault="000254C3">
      <w:pPr>
        <w:pStyle w:val="a4"/>
        <w:numPr>
          <w:ilvl w:val="0"/>
          <w:numId w:val="14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кие были возможности для организации свободного времени (экскурсии и т.п.)? Ваш опыт участия.</w:t>
      </w:r>
    </w:p>
    <w:p w:rsidR="00397ED3" w:rsidRPr="00DC6677" w:rsidRDefault="000254C3">
      <w:pPr>
        <w:pStyle w:val="a4"/>
        <w:numPr>
          <w:ilvl w:val="0"/>
          <w:numId w:val="14"/>
        </w:numPr>
        <w:rPr>
          <w:rFonts w:ascii="Arial" w:hAnsi="Arial" w:cs="Arial"/>
        </w:rPr>
      </w:pPr>
      <w:r w:rsidRPr="00DC6677">
        <w:rPr>
          <w:rFonts w:ascii="Arial" w:hAnsi="Arial" w:cs="Arial"/>
        </w:rPr>
        <w:t>Проводились экскурси</w:t>
      </w:r>
      <w:bookmarkStart w:id="0" w:name="_GoBack"/>
      <w:bookmarkEnd w:id="0"/>
      <w:r w:rsidRPr="00DC6677">
        <w:rPr>
          <w:rFonts w:ascii="Arial" w:hAnsi="Arial" w:cs="Arial"/>
        </w:rPr>
        <w:t>и, походы в театры, музеи и галереи, пешие прогулки. Я участвовала в походах в музеи и пеших прогулках по городу.</w:t>
      </w:r>
    </w:p>
    <w:p w:rsidR="00397ED3" w:rsidRDefault="000254C3">
      <w:pPr>
        <w:pStyle w:val="a4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ыла ли возможность подработки/практики в университете?</w:t>
      </w:r>
    </w:p>
    <w:p w:rsidR="00397ED3" w:rsidRPr="00DC6677" w:rsidRDefault="000254C3">
      <w:pPr>
        <w:pStyle w:val="a4"/>
        <w:numPr>
          <w:ilvl w:val="0"/>
          <w:numId w:val="14"/>
        </w:numPr>
        <w:rPr>
          <w:rFonts w:ascii="Arial" w:hAnsi="Arial" w:cs="Arial"/>
        </w:rPr>
      </w:pPr>
      <w:r w:rsidRPr="00DC6677">
        <w:rPr>
          <w:rFonts w:ascii="Arial" w:hAnsi="Arial" w:cs="Arial"/>
        </w:rPr>
        <w:t>Не замечено.</w:t>
      </w:r>
    </w:p>
    <w:p w:rsidR="00397ED3" w:rsidRDefault="000254C3">
      <w:pPr>
        <w:pStyle w:val="a4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льзовались ли Вы общественным транспортом? Каким?</w:t>
      </w:r>
    </w:p>
    <w:p w:rsidR="00397ED3" w:rsidRDefault="000254C3">
      <w:pPr>
        <w:pStyle w:val="a4"/>
        <w:numPr>
          <w:ilvl w:val="0"/>
          <w:numId w:val="14"/>
        </w:numPr>
      </w:pPr>
      <w:r w:rsidRPr="00DC6677">
        <w:rPr>
          <w:rFonts w:ascii="Arial" w:hAnsi="Arial" w:cs="Arial"/>
        </w:rPr>
        <w:t>Трамваями и прокатом велосипедов</w:t>
      </w:r>
      <w:r>
        <w:t>.</w:t>
      </w:r>
    </w:p>
    <w:p w:rsidR="00397ED3" w:rsidRDefault="000254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ая оценка своего пребывания за рубежом</w:t>
      </w:r>
    </w:p>
    <w:p w:rsidR="00397ED3" w:rsidRDefault="000254C3">
      <w:pPr>
        <w:pStyle w:val="a4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ковы Ваши впечатления от  участия в программе студенческого обмена (университет, город и т.д.)? Что для Вас было новым?</w:t>
      </w:r>
    </w:p>
    <w:p w:rsidR="00397ED3" w:rsidRPr="00DC6677" w:rsidRDefault="000254C3">
      <w:pPr>
        <w:pStyle w:val="a4"/>
        <w:numPr>
          <w:ilvl w:val="0"/>
          <w:numId w:val="5"/>
        </w:numPr>
        <w:rPr>
          <w:rFonts w:ascii="Arial" w:hAnsi="Arial" w:cs="Arial"/>
        </w:rPr>
      </w:pPr>
      <w:r w:rsidRPr="00DC6677">
        <w:rPr>
          <w:rFonts w:ascii="Arial" w:hAnsi="Arial" w:cs="Arial"/>
        </w:rPr>
        <w:t>Впечатления прекрасные, новым было чувство житья самой и большой самостоятельности.</w:t>
      </w:r>
    </w:p>
    <w:p w:rsidR="00397ED3" w:rsidRDefault="000254C3">
      <w:pPr>
        <w:pStyle w:val="a4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азовите позитивные и негативные моменты из Вашего опыта</w:t>
      </w:r>
    </w:p>
    <w:p w:rsidR="00397ED3" w:rsidRPr="00DC6677" w:rsidRDefault="000254C3">
      <w:pPr>
        <w:pStyle w:val="a4"/>
        <w:numPr>
          <w:ilvl w:val="0"/>
          <w:numId w:val="5"/>
        </w:numPr>
        <w:rPr>
          <w:rFonts w:ascii="Arial" w:hAnsi="Arial" w:cs="Arial"/>
        </w:rPr>
      </w:pPr>
      <w:r w:rsidRPr="00DC6677">
        <w:rPr>
          <w:rFonts w:ascii="Arial" w:hAnsi="Arial" w:cs="Arial"/>
        </w:rPr>
        <w:t>Позитивные: учеба, спорт, польская литература и культура, жизнь, люди.</w:t>
      </w:r>
    </w:p>
    <w:p w:rsidR="00397ED3" w:rsidRPr="00DC6677" w:rsidRDefault="000254C3">
      <w:pPr>
        <w:pStyle w:val="a4"/>
        <w:numPr>
          <w:ilvl w:val="0"/>
          <w:numId w:val="5"/>
        </w:numPr>
        <w:rPr>
          <w:rFonts w:ascii="Arial" w:hAnsi="Arial" w:cs="Arial"/>
        </w:rPr>
      </w:pPr>
      <w:r w:rsidRPr="00DC6677">
        <w:rPr>
          <w:rFonts w:ascii="Arial" w:hAnsi="Arial" w:cs="Arial"/>
        </w:rPr>
        <w:t>Негативные: нет.</w:t>
      </w:r>
    </w:p>
    <w:p w:rsidR="00397ED3" w:rsidRDefault="00397ED3" w:rsidP="00DA634A">
      <w:pPr>
        <w:pStyle w:val="a4"/>
      </w:pPr>
    </w:p>
    <w:sectPr w:rsidR="00397ED3" w:rsidSect="00397ED3">
      <w:pgSz w:w="11906" w:h="16838"/>
      <w:pgMar w:top="1134" w:right="850" w:bottom="56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3A" w:rsidRDefault="006F3C3A">
      <w:pPr>
        <w:spacing w:after="0" w:line="240" w:lineRule="auto"/>
      </w:pPr>
      <w:r>
        <w:separator/>
      </w:r>
    </w:p>
  </w:endnote>
  <w:endnote w:type="continuationSeparator" w:id="0">
    <w:p w:rsidR="006F3C3A" w:rsidRDefault="006F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3A" w:rsidRDefault="006F3C3A">
      <w:pPr>
        <w:spacing w:after="0" w:line="240" w:lineRule="auto"/>
      </w:pPr>
      <w:r>
        <w:separator/>
      </w:r>
    </w:p>
  </w:footnote>
  <w:footnote w:type="continuationSeparator" w:id="0">
    <w:p w:rsidR="006F3C3A" w:rsidRDefault="006F3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EBC"/>
    <w:multiLevelType w:val="hybridMultilevel"/>
    <w:tmpl w:val="A3CAF70E"/>
    <w:lvl w:ilvl="0" w:tplc="5F0E1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98CD6E">
      <w:start w:val="1"/>
      <w:numFmt w:val="lowerLetter"/>
      <w:lvlText w:val="%2."/>
      <w:lvlJc w:val="left"/>
      <w:pPr>
        <w:ind w:left="1440" w:hanging="360"/>
      </w:pPr>
    </w:lvl>
    <w:lvl w:ilvl="2" w:tplc="6F0488D0">
      <w:start w:val="1"/>
      <w:numFmt w:val="lowerRoman"/>
      <w:lvlText w:val="%3."/>
      <w:lvlJc w:val="right"/>
      <w:pPr>
        <w:ind w:left="2160" w:hanging="180"/>
      </w:pPr>
    </w:lvl>
    <w:lvl w:ilvl="3" w:tplc="14DCB4A6">
      <w:start w:val="1"/>
      <w:numFmt w:val="decimal"/>
      <w:lvlText w:val="%4."/>
      <w:lvlJc w:val="left"/>
      <w:pPr>
        <w:ind w:left="2880" w:hanging="360"/>
      </w:pPr>
    </w:lvl>
    <w:lvl w:ilvl="4" w:tplc="F01645F6">
      <w:start w:val="1"/>
      <w:numFmt w:val="lowerLetter"/>
      <w:lvlText w:val="%5."/>
      <w:lvlJc w:val="left"/>
      <w:pPr>
        <w:ind w:left="3600" w:hanging="360"/>
      </w:pPr>
    </w:lvl>
    <w:lvl w:ilvl="5" w:tplc="4A5E6F3E">
      <w:start w:val="1"/>
      <w:numFmt w:val="lowerRoman"/>
      <w:lvlText w:val="%6."/>
      <w:lvlJc w:val="right"/>
      <w:pPr>
        <w:ind w:left="4320" w:hanging="180"/>
      </w:pPr>
    </w:lvl>
    <w:lvl w:ilvl="6" w:tplc="14A444EE">
      <w:start w:val="1"/>
      <w:numFmt w:val="decimal"/>
      <w:lvlText w:val="%7."/>
      <w:lvlJc w:val="left"/>
      <w:pPr>
        <w:ind w:left="5040" w:hanging="360"/>
      </w:pPr>
    </w:lvl>
    <w:lvl w:ilvl="7" w:tplc="D898F926">
      <w:start w:val="1"/>
      <w:numFmt w:val="lowerLetter"/>
      <w:lvlText w:val="%8."/>
      <w:lvlJc w:val="left"/>
      <w:pPr>
        <w:ind w:left="5760" w:hanging="360"/>
      </w:pPr>
    </w:lvl>
    <w:lvl w:ilvl="8" w:tplc="DDCA091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72D0"/>
    <w:multiLevelType w:val="hybridMultilevel"/>
    <w:tmpl w:val="C6A8949E"/>
    <w:lvl w:ilvl="0" w:tplc="EA6E2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06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8F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A9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E4E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E6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83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AD3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4E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C546B"/>
    <w:multiLevelType w:val="hybridMultilevel"/>
    <w:tmpl w:val="BC22F566"/>
    <w:lvl w:ilvl="0" w:tplc="ED268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2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CE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03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60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A0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26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88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48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31E32"/>
    <w:multiLevelType w:val="hybridMultilevel"/>
    <w:tmpl w:val="317E376A"/>
    <w:lvl w:ilvl="0" w:tplc="624A4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017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09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05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401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44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C3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A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0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209AD"/>
    <w:multiLevelType w:val="hybridMultilevel"/>
    <w:tmpl w:val="BCB2A754"/>
    <w:lvl w:ilvl="0" w:tplc="E988B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0F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8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E5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E2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0F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E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65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6F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229D7"/>
    <w:multiLevelType w:val="hybridMultilevel"/>
    <w:tmpl w:val="CA2EF974"/>
    <w:lvl w:ilvl="0" w:tplc="A1AAA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80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6A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0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C8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6B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22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0A1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C7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A3B9E"/>
    <w:multiLevelType w:val="hybridMultilevel"/>
    <w:tmpl w:val="9EC80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34DAD"/>
    <w:multiLevelType w:val="hybridMultilevel"/>
    <w:tmpl w:val="5C0E0D54"/>
    <w:lvl w:ilvl="0" w:tplc="A9604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62B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A2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41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C89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66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4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2A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6D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66D65"/>
    <w:multiLevelType w:val="hybridMultilevel"/>
    <w:tmpl w:val="0A06D2AC"/>
    <w:lvl w:ilvl="0" w:tplc="C272109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9885652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156891C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70C6DDDA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8506A9AE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30CDAF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EB023E12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C8A60C04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C26E146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F790EB9"/>
    <w:multiLevelType w:val="hybridMultilevel"/>
    <w:tmpl w:val="1A161E08"/>
    <w:lvl w:ilvl="0" w:tplc="667E5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C7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2C7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6F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27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AF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66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48E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24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64CC3"/>
    <w:multiLevelType w:val="hybridMultilevel"/>
    <w:tmpl w:val="22B82DD4"/>
    <w:lvl w:ilvl="0" w:tplc="90BAC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23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C9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A1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0BF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A2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0A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00C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AF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76398"/>
    <w:multiLevelType w:val="hybridMultilevel"/>
    <w:tmpl w:val="FFD09796"/>
    <w:lvl w:ilvl="0" w:tplc="C436D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B8D3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6CE6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5426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6CC4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FE82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AC3C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88172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049F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307C97"/>
    <w:multiLevelType w:val="hybridMultilevel"/>
    <w:tmpl w:val="E9DA15C8"/>
    <w:lvl w:ilvl="0" w:tplc="1F7E7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2D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C2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85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D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A7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C3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243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6B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235EC"/>
    <w:multiLevelType w:val="hybridMultilevel"/>
    <w:tmpl w:val="E070B622"/>
    <w:lvl w:ilvl="0" w:tplc="CE82E9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246A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4A0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3002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005E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0C1F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9CAB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4A164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0C5B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89209D"/>
    <w:multiLevelType w:val="hybridMultilevel"/>
    <w:tmpl w:val="DAE4FA60"/>
    <w:lvl w:ilvl="0" w:tplc="C9E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E7AE2">
      <w:start w:val="1"/>
      <w:numFmt w:val="lowerLetter"/>
      <w:lvlText w:val="%2."/>
      <w:lvlJc w:val="left"/>
      <w:pPr>
        <w:ind w:left="1440" w:hanging="360"/>
      </w:pPr>
    </w:lvl>
    <w:lvl w:ilvl="2" w:tplc="934895AE">
      <w:start w:val="1"/>
      <w:numFmt w:val="lowerRoman"/>
      <w:lvlText w:val="%3."/>
      <w:lvlJc w:val="right"/>
      <w:pPr>
        <w:ind w:left="2160" w:hanging="180"/>
      </w:pPr>
    </w:lvl>
    <w:lvl w:ilvl="3" w:tplc="D996E522">
      <w:start w:val="1"/>
      <w:numFmt w:val="decimal"/>
      <w:lvlText w:val="%4."/>
      <w:lvlJc w:val="left"/>
      <w:pPr>
        <w:ind w:left="2880" w:hanging="360"/>
      </w:pPr>
    </w:lvl>
    <w:lvl w:ilvl="4" w:tplc="04BCE34C">
      <w:start w:val="1"/>
      <w:numFmt w:val="lowerLetter"/>
      <w:lvlText w:val="%5."/>
      <w:lvlJc w:val="left"/>
      <w:pPr>
        <w:ind w:left="3600" w:hanging="360"/>
      </w:pPr>
    </w:lvl>
    <w:lvl w:ilvl="5" w:tplc="648CC6D4">
      <w:start w:val="1"/>
      <w:numFmt w:val="lowerRoman"/>
      <w:lvlText w:val="%6."/>
      <w:lvlJc w:val="right"/>
      <w:pPr>
        <w:ind w:left="4320" w:hanging="180"/>
      </w:pPr>
    </w:lvl>
    <w:lvl w:ilvl="6" w:tplc="314489FA">
      <w:start w:val="1"/>
      <w:numFmt w:val="decimal"/>
      <w:lvlText w:val="%7."/>
      <w:lvlJc w:val="left"/>
      <w:pPr>
        <w:ind w:left="5040" w:hanging="360"/>
      </w:pPr>
    </w:lvl>
    <w:lvl w:ilvl="7" w:tplc="AA1EE01E">
      <w:start w:val="1"/>
      <w:numFmt w:val="lowerLetter"/>
      <w:lvlText w:val="%8."/>
      <w:lvlJc w:val="left"/>
      <w:pPr>
        <w:ind w:left="5760" w:hanging="360"/>
      </w:pPr>
    </w:lvl>
    <w:lvl w:ilvl="8" w:tplc="8B0CDCC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01B24"/>
    <w:multiLevelType w:val="hybridMultilevel"/>
    <w:tmpl w:val="D110CE94"/>
    <w:lvl w:ilvl="0" w:tplc="A51E2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40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6E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2F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2F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0B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8E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2F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B4D21"/>
    <w:multiLevelType w:val="hybridMultilevel"/>
    <w:tmpl w:val="6C268BD6"/>
    <w:lvl w:ilvl="0" w:tplc="FD58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07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47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E8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AE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C5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0E5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AA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4"/>
  </w:num>
  <w:num w:numId="8">
    <w:abstractNumId w:val="0"/>
  </w:num>
  <w:num w:numId="9">
    <w:abstractNumId w:val="11"/>
  </w:num>
  <w:num w:numId="10">
    <w:abstractNumId w:val="5"/>
  </w:num>
  <w:num w:numId="11">
    <w:abstractNumId w:val="15"/>
  </w:num>
  <w:num w:numId="12">
    <w:abstractNumId w:val="16"/>
  </w:num>
  <w:num w:numId="13">
    <w:abstractNumId w:val="1"/>
  </w:num>
  <w:num w:numId="14">
    <w:abstractNumId w:val="8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32"/>
    <w:rsid w:val="000254C3"/>
    <w:rsid w:val="000279F7"/>
    <w:rsid w:val="00037836"/>
    <w:rsid w:val="00062502"/>
    <w:rsid w:val="00120CE9"/>
    <w:rsid w:val="001642BC"/>
    <w:rsid w:val="00185816"/>
    <w:rsid w:val="00197516"/>
    <w:rsid w:val="001B7BC3"/>
    <w:rsid w:val="001E24A7"/>
    <w:rsid w:val="002074C1"/>
    <w:rsid w:val="002173B5"/>
    <w:rsid w:val="00227F86"/>
    <w:rsid w:val="00243DA4"/>
    <w:rsid w:val="0024421E"/>
    <w:rsid w:val="00282E62"/>
    <w:rsid w:val="00316470"/>
    <w:rsid w:val="00316960"/>
    <w:rsid w:val="003359DD"/>
    <w:rsid w:val="0034422F"/>
    <w:rsid w:val="00397ED3"/>
    <w:rsid w:val="00436FFC"/>
    <w:rsid w:val="004B7BEC"/>
    <w:rsid w:val="004C0F9A"/>
    <w:rsid w:val="005052EA"/>
    <w:rsid w:val="00513D06"/>
    <w:rsid w:val="00556B30"/>
    <w:rsid w:val="00575FBA"/>
    <w:rsid w:val="005D5C98"/>
    <w:rsid w:val="005E163A"/>
    <w:rsid w:val="005F72EC"/>
    <w:rsid w:val="006322E5"/>
    <w:rsid w:val="00635991"/>
    <w:rsid w:val="00663AAF"/>
    <w:rsid w:val="00687019"/>
    <w:rsid w:val="0069405D"/>
    <w:rsid w:val="006D1FF1"/>
    <w:rsid w:val="006F3C3A"/>
    <w:rsid w:val="00726A0A"/>
    <w:rsid w:val="00762D7E"/>
    <w:rsid w:val="007877C7"/>
    <w:rsid w:val="00792DD2"/>
    <w:rsid w:val="007A3BC8"/>
    <w:rsid w:val="007E2853"/>
    <w:rsid w:val="007E3C6C"/>
    <w:rsid w:val="00837EFB"/>
    <w:rsid w:val="00847935"/>
    <w:rsid w:val="00847A32"/>
    <w:rsid w:val="00855DA3"/>
    <w:rsid w:val="00866B88"/>
    <w:rsid w:val="00875D6A"/>
    <w:rsid w:val="00876779"/>
    <w:rsid w:val="00877BA1"/>
    <w:rsid w:val="008F3587"/>
    <w:rsid w:val="009071EB"/>
    <w:rsid w:val="0093058E"/>
    <w:rsid w:val="00935D2B"/>
    <w:rsid w:val="00975C7D"/>
    <w:rsid w:val="009A2C10"/>
    <w:rsid w:val="009E4413"/>
    <w:rsid w:val="00A56239"/>
    <w:rsid w:val="00A925ED"/>
    <w:rsid w:val="00AA3208"/>
    <w:rsid w:val="00AD3078"/>
    <w:rsid w:val="00AE798F"/>
    <w:rsid w:val="00B36895"/>
    <w:rsid w:val="00B63671"/>
    <w:rsid w:val="00B9216C"/>
    <w:rsid w:val="00BB4D49"/>
    <w:rsid w:val="00BE02C0"/>
    <w:rsid w:val="00BF76F5"/>
    <w:rsid w:val="00C24DDB"/>
    <w:rsid w:val="00C520B2"/>
    <w:rsid w:val="00C96358"/>
    <w:rsid w:val="00CA1F16"/>
    <w:rsid w:val="00D255F6"/>
    <w:rsid w:val="00D267D3"/>
    <w:rsid w:val="00D54DCD"/>
    <w:rsid w:val="00D614C0"/>
    <w:rsid w:val="00D85450"/>
    <w:rsid w:val="00D85AA1"/>
    <w:rsid w:val="00DA494F"/>
    <w:rsid w:val="00DA634A"/>
    <w:rsid w:val="00DA6FA9"/>
    <w:rsid w:val="00DC6677"/>
    <w:rsid w:val="00DD786D"/>
    <w:rsid w:val="00DE2698"/>
    <w:rsid w:val="00E04FFB"/>
    <w:rsid w:val="00E205FA"/>
    <w:rsid w:val="00E4074F"/>
    <w:rsid w:val="00E52F2F"/>
    <w:rsid w:val="00E77ACC"/>
    <w:rsid w:val="00EA4B39"/>
    <w:rsid w:val="00EB1251"/>
    <w:rsid w:val="00F762B5"/>
    <w:rsid w:val="00FD6C05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ED3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397E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97ED3"/>
    <w:rPr>
      <w:sz w:val="20"/>
      <w:szCs w:val="20"/>
    </w:rPr>
  </w:style>
  <w:style w:type="character" w:styleId="a7">
    <w:name w:val="footnote reference"/>
    <w:basedOn w:val="a0"/>
    <w:uiPriority w:val="99"/>
    <w:rsid w:val="00397E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ED3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397E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97ED3"/>
    <w:rPr>
      <w:sz w:val="20"/>
      <w:szCs w:val="20"/>
    </w:rPr>
  </w:style>
  <w:style w:type="character" w:styleId="a7">
    <w:name w:val="footnote reference"/>
    <w:basedOn w:val="a0"/>
    <w:uiPriority w:val="99"/>
    <w:rsid w:val="00397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61CD-83FA-4B2B-95DA-07644C43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газова Энже</cp:lastModifiedBy>
  <cp:revision>5</cp:revision>
  <dcterms:created xsi:type="dcterms:W3CDTF">2017-08-08T08:16:00Z</dcterms:created>
  <dcterms:modified xsi:type="dcterms:W3CDTF">2017-08-08T08:20:00Z</dcterms:modified>
</cp:coreProperties>
</file>